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137DE0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0934D9" w:rsidR="000934D9">
        <w:t>Vila Sol Nascente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82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418E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7324-738D-4DD4-BCD9-88A0497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9:00Z</dcterms:created>
  <dcterms:modified xsi:type="dcterms:W3CDTF">2023-03-24T19:09:00Z</dcterms:modified>
</cp:coreProperties>
</file>